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F0838" w14:textId="77777777" w:rsidR="00000000" w:rsidRDefault="0034017B">
      <w:r>
        <w:t>Purp</w:t>
      </w:r>
      <w:r w:rsidR="00684909">
        <w:t>ose:</w:t>
      </w:r>
    </w:p>
    <w:p w14:paraId="59EB1253" w14:textId="77777777" w:rsidR="00684909" w:rsidRDefault="00684909">
      <w:r>
        <w:tab/>
        <w:t xml:space="preserve">To create an informative, attentive, friendly website to entice people to participate in the nature by way of a whitewater rafting trip through our company.  Needs to show it as a team activity, for </w:t>
      </w:r>
      <w:r w:rsidR="005805DB">
        <w:t xml:space="preserve">ages pre-teen to elder, if you can walk and swim you are able to go white water rafting.  Perfect for </w:t>
      </w:r>
      <w:r>
        <w:t>families,</w:t>
      </w:r>
      <w:r w:rsidR="005805DB">
        <w:t xml:space="preserve"> business</w:t>
      </w:r>
      <w:r>
        <w:t xml:space="preserve"> groups, </w:t>
      </w:r>
      <w:r w:rsidR="005805DB">
        <w:t xml:space="preserve">church activities, youth groups, </w:t>
      </w:r>
      <w:r>
        <w:t xml:space="preserve">and </w:t>
      </w:r>
      <w:r w:rsidR="00633E43">
        <w:t xml:space="preserve">team building influencers. Perfect place to learn, grow and have fun doing it.  </w:t>
      </w:r>
    </w:p>
    <w:p w14:paraId="2A2AED05" w14:textId="77777777" w:rsidR="00633E43" w:rsidRDefault="00E308E1" w:rsidP="00E308E1">
      <w:r>
        <w:t>Website will help e</w:t>
      </w:r>
      <w:r w:rsidR="00633E43">
        <w:t xml:space="preserve">stablish </w:t>
      </w:r>
      <w:r>
        <w:t xml:space="preserve">our logo, by way of building our customer base, sharing reviews, testimonials, and pictures to help drive our sales and brand reputation.  Show our activity as a new way to add </w:t>
      </w:r>
      <w:r w:rsidR="00633E43">
        <w:t xml:space="preserve">excitement, thrill, </w:t>
      </w:r>
      <w:r>
        <w:t xml:space="preserve">and adventure in a safe environment.  We will show travel times, safety rating and costs for each trip, completely transparent, and no surprise fees.  While providing all laws, rules, regulations, company policy’s, and safety protocols for every trip.  </w:t>
      </w:r>
      <w:r w:rsidR="00633E43">
        <w:t xml:space="preserve">Use social media to advertise and build a network of </w:t>
      </w:r>
      <w:r>
        <w:t>c</w:t>
      </w:r>
      <w:r w:rsidR="00633E43">
        <w:t>ustomers</w:t>
      </w:r>
      <w:r>
        <w:t xml:space="preserve">, friends, neighbors, to showcase our product and build our brand. </w:t>
      </w:r>
    </w:p>
    <w:p w14:paraId="4BD39DC0" w14:textId="77777777" w:rsidR="00684909" w:rsidRDefault="00684909">
      <w:r>
        <w:t xml:space="preserve">Audience: </w:t>
      </w:r>
    </w:p>
    <w:p w14:paraId="1057ACCA" w14:textId="77777777" w:rsidR="00E308E1" w:rsidRDefault="00684909">
      <w:r>
        <w:tab/>
        <w:t xml:space="preserve">Target audience, would be teenagers through </w:t>
      </w:r>
      <w:r w:rsidR="005805DB">
        <w:t xml:space="preserve">adult, adventurous, thrill seekers, outdoors or nature lovers.  </w:t>
      </w:r>
      <w:r w:rsidR="00633E43">
        <w:t>People need to be able to walk</w:t>
      </w:r>
      <w:r w:rsidR="00E308E1">
        <w:t>, swim, and communicate with others on the raft.  All skill levels welcome and multiple rivers available no two trips will be the same</w:t>
      </w:r>
    </w:p>
    <w:p w14:paraId="0E8C734A" w14:textId="77777777" w:rsidR="00E308E1" w:rsidRDefault="00E308E1">
      <w:r>
        <w:t xml:space="preserve">FAQ </w:t>
      </w:r>
    </w:p>
    <w:p w14:paraId="3D2F904F" w14:textId="77777777" w:rsidR="00E308E1" w:rsidRDefault="00E308E1" w:rsidP="00E308E1">
      <w:pPr>
        <w:ind w:firstLine="720"/>
      </w:pPr>
      <w:r>
        <w:t>Provides information, difficulties</w:t>
      </w:r>
      <w:r w:rsidR="00F0258D">
        <w:t xml:space="preserve"> of</w:t>
      </w:r>
      <w:r>
        <w:t xml:space="preserve"> each river trip.  </w:t>
      </w:r>
    </w:p>
    <w:p w14:paraId="64C009E7" w14:textId="77777777" w:rsidR="000E76C0" w:rsidRDefault="00E308E1" w:rsidP="00E308E1">
      <w:pPr>
        <w:ind w:firstLine="720"/>
      </w:pPr>
      <w:r>
        <w:t xml:space="preserve">Guides customer </w:t>
      </w:r>
      <w:r w:rsidR="000E76C0">
        <w:t>through available river runs by providing detailed overview</w:t>
      </w:r>
    </w:p>
    <w:p w14:paraId="3648CFA4" w14:textId="77777777" w:rsidR="000E76C0" w:rsidRDefault="000E76C0" w:rsidP="00E308E1">
      <w:pPr>
        <w:ind w:firstLine="720"/>
      </w:pPr>
      <w:r>
        <w:t>Testimonials, reviews, and pictures from previous customers.</w:t>
      </w:r>
    </w:p>
    <w:p w14:paraId="22528F8F" w14:textId="77777777" w:rsidR="00E308E1" w:rsidRDefault="000E76C0" w:rsidP="00E308E1">
      <w:pPr>
        <w:ind w:firstLine="720"/>
      </w:pPr>
      <w:r>
        <w:t>Overall restrictions and trip specific restrictions.</w:t>
      </w:r>
    </w:p>
    <w:p w14:paraId="545A37A4" w14:textId="77777777" w:rsidR="000E76C0" w:rsidRDefault="000E76C0" w:rsidP="00E308E1">
      <w:pPr>
        <w:ind w:firstLine="720"/>
      </w:pPr>
      <w:r>
        <w:t xml:space="preserve">Options for solos, couples, and groups.   </w:t>
      </w:r>
    </w:p>
    <w:p w14:paraId="24156E7D" w14:textId="77777777" w:rsidR="00625F16" w:rsidRDefault="00625F16" w:rsidP="00E308E1">
      <w:pPr>
        <w:ind w:firstLine="720"/>
      </w:pPr>
      <w:r>
        <w:t>List local hotels, motels, camping sites, local restaurants, and other activities.</w:t>
      </w:r>
    </w:p>
    <w:p w14:paraId="653C7811" w14:textId="77777777" w:rsidR="00625F16" w:rsidRDefault="00625F16" w:rsidP="00E308E1">
      <w:pPr>
        <w:ind w:firstLine="720"/>
      </w:pPr>
      <w:r>
        <w:t>Where the non-rafting people can hang out while their traveling companions go rafting.</w:t>
      </w:r>
    </w:p>
    <w:p w14:paraId="5BD70907" w14:textId="77777777" w:rsidR="00625F16" w:rsidRDefault="00625F16" w:rsidP="00E308E1">
      <w:pPr>
        <w:ind w:firstLine="720"/>
      </w:pPr>
      <w:r>
        <w:t>Way to customize the adventure, multi-day, multi-trip, camping, guides, site seeing tours.</w:t>
      </w:r>
    </w:p>
    <w:p w14:paraId="63823E1D" w14:textId="77777777" w:rsidR="00684909" w:rsidRDefault="00684909"/>
    <w:p w14:paraId="1695BFF2" w14:textId="77777777" w:rsidR="00684909" w:rsidRDefault="005540DA">
      <w:r>
        <w:rPr>
          <w:noProof/>
        </w:rPr>
        <mc:AlternateContent>
          <mc:Choice Requires="wps">
            <w:drawing>
              <wp:anchor distT="45720" distB="45720" distL="114300" distR="114300" simplePos="0" relativeHeight="251659264" behindDoc="0" locked="0" layoutInCell="1" allowOverlap="1" wp14:anchorId="462086F1" wp14:editId="68E5B5A6">
                <wp:simplePos x="0" y="0"/>
                <wp:positionH relativeFrom="column">
                  <wp:posOffset>2066925</wp:posOffset>
                </wp:positionH>
                <wp:positionV relativeFrom="paragraph">
                  <wp:posOffset>73025</wp:posOffset>
                </wp:positionV>
                <wp:extent cx="1325880" cy="295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95275"/>
                        </a:xfrm>
                        <a:prstGeom prst="rect">
                          <a:avLst/>
                        </a:prstGeom>
                        <a:solidFill>
                          <a:srgbClr val="FFFFFF"/>
                        </a:solidFill>
                        <a:ln w="9525">
                          <a:solidFill>
                            <a:srgbClr val="000000"/>
                          </a:solidFill>
                          <a:miter lim="800000"/>
                          <a:headEnd/>
                          <a:tailEnd/>
                        </a:ln>
                      </wps:spPr>
                      <wps:txbx>
                        <w:txbxContent>
                          <w:p w14:paraId="25FB2EA0" w14:textId="77777777" w:rsidR="005540DA" w:rsidRDefault="005540DA" w:rsidP="005540DA">
                            <w:pPr>
                              <w:jc w:val="center"/>
                            </w:pPr>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086F1" id="_x0000_t202" coordsize="21600,21600" o:spt="202" path="m,l,21600r21600,l21600,xe">
                <v:stroke joinstyle="miter"/>
                <v:path gradientshapeok="t" o:connecttype="rect"/>
              </v:shapetype>
              <v:shape id="Text Box 2" o:spid="_x0000_s1026" type="#_x0000_t202" style="position:absolute;margin-left:162.75pt;margin-top:5.75pt;width:104.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">
                <v:textbox>
                  <w:txbxContent>
                    <w:p w14:paraId="25FB2EA0" w14:textId="77777777" w:rsidR="005540DA" w:rsidRDefault="005540DA" w:rsidP="005540DA">
                      <w:pPr>
                        <w:jc w:val="center"/>
                      </w:pPr>
                      <w:r>
                        <w:t>Home</w:t>
                      </w:r>
                    </w:p>
                  </w:txbxContent>
                </v:textbox>
                <w10:wrap type="square"/>
              </v:shape>
            </w:pict>
          </mc:Fallback>
        </mc:AlternateContent>
      </w:r>
      <w:r w:rsidR="00625F16">
        <w:t>Site map</w:t>
      </w:r>
    </w:p>
    <w:p w14:paraId="09F15F7D" w14:textId="77777777" w:rsidR="00625F16" w:rsidRDefault="00AC3804">
      <w:r>
        <w:rPr>
          <w:noProof/>
        </w:rPr>
        <mc:AlternateContent>
          <mc:Choice Requires="wps">
            <w:drawing>
              <wp:anchor distT="0" distB="0" distL="114300" distR="114300" simplePos="0" relativeHeight="251670528" behindDoc="0" locked="0" layoutInCell="1" allowOverlap="1" wp14:anchorId="4F7682F0" wp14:editId="1089FEAB">
                <wp:simplePos x="0" y="0"/>
                <wp:positionH relativeFrom="column">
                  <wp:posOffset>4319270</wp:posOffset>
                </wp:positionH>
                <wp:positionV relativeFrom="paragraph">
                  <wp:posOffset>239395</wp:posOffset>
                </wp:positionV>
                <wp:extent cx="0" cy="157162"/>
                <wp:effectExtent l="7620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1571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D1E3ACC" id="_x0000_t32" coordsize="21600,21600" o:spt="32" o:oned="t" path="m,l21600,21600e" filled="f">
                <v:path arrowok="t" fillok="f" o:connecttype="none"/>
                <o:lock v:ext="edit" shapetype="t"/>
              </v:shapetype>
              <v:shape id="Straight Arrow Connector 13" o:spid="_x0000_s1026" type="#_x0000_t32" style="position:absolute;margin-left:340.1pt;margin-top:18.85pt;width:0;height:1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" strokecolor="#4472c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8FB928E" wp14:editId="0632206A">
                <wp:simplePos x="0" y="0"/>
                <wp:positionH relativeFrom="column">
                  <wp:posOffset>933450</wp:posOffset>
                </wp:positionH>
                <wp:positionV relativeFrom="paragraph">
                  <wp:posOffset>239713</wp:posOffset>
                </wp:positionV>
                <wp:extent cx="0" cy="157162"/>
                <wp:effectExtent l="7620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15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A7B9" id="Straight Arrow Connector 12" o:spid="_x0000_s1026" type="#_x0000_t32" style="position:absolute;margin-left:73.5pt;margin-top:18.9pt;width:0;height:1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123948" wp14:editId="722C5087">
                <wp:simplePos x="0" y="0"/>
                <wp:positionH relativeFrom="column">
                  <wp:posOffset>933449</wp:posOffset>
                </wp:positionH>
                <wp:positionV relativeFrom="paragraph">
                  <wp:posOffset>239713</wp:posOffset>
                </wp:positionV>
                <wp:extent cx="339566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95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3647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5pt,18.9pt" to="340.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91A2EED" wp14:editId="6C86F284">
                <wp:simplePos x="0" y="0"/>
                <wp:positionH relativeFrom="column">
                  <wp:posOffset>2695575</wp:posOffset>
                </wp:positionH>
                <wp:positionV relativeFrom="paragraph">
                  <wp:posOffset>82550</wp:posOffset>
                </wp:positionV>
                <wp:extent cx="0" cy="314325"/>
                <wp:effectExtent l="76200" t="3810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CB14E" id="Straight Arrow Connector 9" o:spid="_x0000_s1026" type="#_x0000_t32" style="position:absolute;margin-left:212.25pt;margin-top:6.5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" strokecolor="#4472c4 [3204]" strokeweight=".5pt">
                <v:stroke startarrow="block" endarrow="block" joinstyle="miter"/>
              </v:shape>
            </w:pict>
          </mc:Fallback>
        </mc:AlternateContent>
      </w:r>
    </w:p>
    <w:p w14:paraId="0BE8F736" w14:textId="77777777" w:rsidR="009F4C76" w:rsidRDefault="009F4C76">
      <w:r>
        <w:rPr>
          <w:noProof/>
        </w:rPr>
        <mc:AlternateContent>
          <mc:Choice Requires="wps">
            <w:drawing>
              <wp:anchor distT="45720" distB="45720" distL="114300" distR="114300" simplePos="0" relativeHeight="251665408" behindDoc="0" locked="0" layoutInCell="1" allowOverlap="1" wp14:anchorId="1012A98B" wp14:editId="36FEE914">
                <wp:simplePos x="0" y="0"/>
                <wp:positionH relativeFrom="column">
                  <wp:posOffset>3723640</wp:posOffset>
                </wp:positionH>
                <wp:positionV relativeFrom="paragraph">
                  <wp:posOffset>207645</wp:posOffset>
                </wp:positionV>
                <wp:extent cx="1171575" cy="304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rgbClr val="000000"/>
                          </a:solidFill>
                          <a:miter lim="800000"/>
                          <a:headEnd/>
                          <a:tailEnd/>
                        </a:ln>
                      </wps:spPr>
                      <wps:txbx>
                        <w:txbxContent>
                          <w:p w14:paraId="02095D51" w14:textId="77777777" w:rsidR="005540DA" w:rsidRDefault="005540DA" w:rsidP="005540DA">
                            <w:pPr>
                              <w:jc w:val="center"/>
                            </w:pPr>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2A98B" id="_x0000_s1027" type="#_x0000_t202" style="position:absolute;margin-left:293.2pt;margin-top:16.35pt;width:92.2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">
                <v:textbox>
                  <w:txbxContent>
                    <w:p w14:paraId="02095D51" w14:textId="77777777" w:rsidR="005540DA" w:rsidRDefault="005540DA" w:rsidP="005540DA">
                      <w:pPr>
                        <w:jc w:val="center"/>
                      </w:pPr>
                      <w:r>
                        <w:t>Contact U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C4064DA" wp14:editId="7D69EF0F">
                <wp:simplePos x="0" y="0"/>
                <wp:positionH relativeFrom="column">
                  <wp:posOffset>2099945</wp:posOffset>
                </wp:positionH>
                <wp:positionV relativeFrom="paragraph">
                  <wp:posOffset>198120</wp:posOffset>
                </wp:positionV>
                <wp:extent cx="120967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14:paraId="07E9AEF2" w14:textId="77777777" w:rsidR="005540DA" w:rsidRDefault="005540DA" w:rsidP="005540DA">
                            <w:pPr>
                              <w:jc w:val="center"/>
                            </w:pPr>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064DA" id="_x0000_s1028" type="#_x0000_t202" style="position:absolute;margin-left:165.35pt;margin-top:15.6pt;width:95.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lkFgIAACY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">
                <v:textbox>
                  <w:txbxContent>
                    <w:p w14:paraId="07E9AEF2" w14:textId="77777777" w:rsidR="005540DA" w:rsidRDefault="005540DA" w:rsidP="005540DA">
                      <w:pPr>
                        <w:jc w:val="center"/>
                      </w:pPr>
                      <w:r>
                        <w:t>About U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40519FE" wp14:editId="32C315BE">
                <wp:simplePos x="0" y="0"/>
                <wp:positionH relativeFrom="column">
                  <wp:posOffset>247015</wp:posOffset>
                </wp:positionH>
                <wp:positionV relativeFrom="paragraph">
                  <wp:posOffset>193675</wp:posOffset>
                </wp:positionV>
                <wp:extent cx="13258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5750"/>
                        </a:xfrm>
                        <a:prstGeom prst="rect">
                          <a:avLst/>
                        </a:prstGeom>
                        <a:solidFill>
                          <a:srgbClr val="FFFFFF"/>
                        </a:solidFill>
                        <a:ln w="9525">
                          <a:solidFill>
                            <a:srgbClr val="000000"/>
                          </a:solidFill>
                          <a:miter lim="800000"/>
                          <a:headEnd/>
                          <a:tailEnd/>
                        </a:ln>
                      </wps:spPr>
                      <wps:txbx>
                        <w:txbxContent>
                          <w:p w14:paraId="507BF01C" w14:textId="77777777" w:rsidR="005540DA" w:rsidRDefault="005540DA" w:rsidP="005540DA">
                            <w:pPr>
                              <w:jc w:val="center"/>
                            </w:pPr>
                            <w:r>
                              <w:t>River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19FE" id="_x0000_s1029" type="#_x0000_t202" style="position:absolute;margin-left:19.45pt;margin-top:15.25pt;width:104.4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">
                <v:textbox>
                  <w:txbxContent>
                    <w:p w14:paraId="507BF01C" w14:textId="77777777" w:rsidR="005540DA" w:rsidRDefault="005540DA" w:rsidP="005540DA">
                      <w:pPr>
                        <w:jc w:val="center"/>
                      </w:pPr>
                      <w:r>
                        <w:t>River Runs</w:t>
                      </w:r>
                    </w:p>
                  </w:txbxContent>
                </v:textbox>
                <w10:wrap type="square"/>
              </v:shape>
            </w:pict>
          </mc:Fallback>
        </mc:AlternateContent>
      </w:r>
    </w:p>
    <w:p w14:paraId="036079F5" w14:textId="77777777" w:rsidR="009F4C76" w:rsidRDefault="009F4C76"/>
    <w:p w14:paraId="27336D58" w14:textId="77777777" w:rsidR="009F4C76" w:rsidRDefault="009F4C76"/>
    <w:p w14:paraId="7AF68B6D" w14:textId="77777777" w:rsidR="009F4C76" w:rsidRDefault="009F4C76">
      <w:r>
        <w:t>Brand/Logo</w:t>
      </w:r>
    </w:p>
    <w:p w14:paraId="5F4FD938" w14:textId="77777777" w:rsidR="009F4C76" w:rsidRDefault="009F4C76"/>
    <w:p w14:paraId="154D26AB" w14:textId="77777777" w:rsidR="009F4C76" w:rsidRDefault="009F4C76"/>
    <w:p w14:paraId="4BD1221F" w14:textId="77777777" w:rsidR="009F4C76" w:rsidRDefault="009F4C76"/>
    <w:p w14:paraId="3116DB5A" w14:textId="77777777" w:rsidR="009F4C76" w:rsidRDefault="009F4C76">
      <w:r>
        <w:t>Styles</w:t>
      </w:r>
    </w:p>
    <w:p w14:paraId="54E9C83D" w14:textId="77777777" w:rsidR="00625F16" w:rsidRDefault="009F4C76">
      <w:r>
        <w:t>Color  palette URL :</w:t>
      </w:r>
    </w:p>
    <w:p w14:paraId="27B39D02" w14:textId="77777777" w:rsidR="009F4C76" w:rsidRDefault="009F4C76">
      <w:r>
        <w:t>Primary</w:t>
      </w:r>
    </w:p>
    <w:p w14:paraId="309B2F31" w14:textId="77777777" w:rsidR="009F4C76" w:rsidRDefault="009F4C76">
      <w:r>
        <w:t>Secondary</w:t>
      </w:r>
    </w:p>
    <w:p w14:paraId="4C6E3FFE" w14:textId="77777777" w:rsidR="009F4C76" w:rsidRDefault="009F4C76">
      <w:r>
        <w:t>Accent 1</w:t>
      </w:r>
    </w:p>
    <w:p w14:paraId="3C99E145" w14:textId="77777777" w:rsidR="009F4C76" w:rsidRDefault="009F4C76">
      <w:r>
        <w:t>Accent 2</w:t>
      </w:r>
    </w:p>
    <w:p w14:paraId="7663E06A" w14:textId="77777777" w:rsidR="009F4C76" w:rsidRDefault="009F4C76"/>
    <w:p w14:paraId="70A5463B" w14:textId="77777777" w:rsidR="009F4C76" w:rsidRDefault="009F4C76">
      <w:r>
        <w:t>Typography</w:t>
      </w:r>
    </w:p>
    <w:p w14:paraId="0F842BDD" w14:textId="77777777" w:rsidR="009F4C76" w:rsidRDefault="009F4C76" w:rsidP="009F4C76">
      <w:pPr>
        <w:ind w:firstLine="720"/>
      </w:pPr>
      <w:r>
        <w:t>Headings:</w:t>
      </w:r>
    </w:p>
    <w:p w14:paraId="5C937C73" w14:textId="77777777" w:rsidR="009F4C76" w:rsidRDefault="009F4C76" w:rsidP="009F4C76">
      <w:pPr>
        <w:ind w:firstLine="720"/>
      </w:pPr>
      <w:r>
        <w:t>Body:</w:t>
      </w:r>
    </w:p>
    <w:p w14:paraId="211A2657" w14:textId="77777777" w:rsidR="009F4C76" w:rsidRDefault="009F4C76"/>
    <w:p w14:paraId="033D93ED" w14:textId="77777777" w:rsidR="009F4C76" w:rsidRDefault="009F4C76">
      <w:r>
        <w:t>Wireframes</w:t>
      </w:r>
    </w:p>
    <w:p w14:paraId="6C60A70A" w14:textId="77777777" w:rsidR="009F4C76" w:rsidRDefault="009F4C76">
      <w:r>
        <w:t>(Examples of the website pages)</w:t>
      </w:r>
    </w:p>
    <w:p w14:paraId="52F51076" w14:textId="77777777" w:rsidR="009F4C76" w:rsidRDefault="009F4C76">
      <w:r>
        <w:t>Home:</w:t>
      </w:r>
    </w:p>
    <w:p w14:paraId="1E8569F1" w14:textId="77777777" w:rsidR="009F4C76" w:rsidRDefault="009F4C76"/>
    <w:p w14:paraId="7F3E0BAD" w14:textId="77777777" w:rsidR="009F4C76" w:rsidRDefault="009F4C76">
      <w:r>
        <w:t>About Us:</w:t>
      </w:r>
    </w:p>
    <w:p w14:paraId="0A52F6D8" w14:textId="77777777" w:rsidR="009F4C76" w:rsidRDefault="009F4C76"/>
    <w:p w14:paraId="563D5EF0" w14:textId="77777777" w:rsidR="0000568B" w:rsidRDefault="0000568B"/>
    <w:p w14:paraId="63EE3BFC" w14:textId="77777777" w:rsidR="0000568B" w:rsidRDefault="0000568B"/>
    <w:p w14:paraId="607E548F" w14:textId="77777777" w:rsidR="0000568B" w:rsidRDefault="0000568B"/>
    <w:p w14:paraId="4575DB57" w14:textId="77777777" w:rsidR="0000568B" w:rsidRDefault="0000568B"/>
    <w:p w14:paraId="3DB1429A" w14:textId="77777777" w:rsidR="0000568B" w:rsidRDefault="0000568B"/>
    <w:p w14:paraId="580D9E89" w14:textId="77777777" w:rsidR="0000568B" w:rsidRDefault="0000568B"/>
    <w:p w14:paraId="7F06E610" w14:textId="77777777" w:rsidR="0000568B" w:rsidRDefault="0000568B"/>
    <w:p w14:paraId="25026639" w14:textId="77777777" w:rsidR="0000568B" w:rsidRDefault="0000568B"/>
    <w:p w14:paraId="08DBC57B" w14:textId="77777777" w:rsidR="0000568B" w:rsidRDefault="0000568B"/>
    <w:p w14:paraId="44531EBB" w14:textId="77777777" w:rsidR="0000568B" w:rsidRDefault="0000568B"/>
    <w:p w14:paraId="2BD46DD9" w14:textId="77777777" w:rsidR="009F4C76" w:rsidRDefault="009F4C76">
      <w:r>
        <w:lastRenderedPageBreak/>
        <w:t>Contact Us:</w:t>
      </w:r>
    </w:p>
    <w:p w14:paraId="6E46D172" w14:textId="66580B95" w:rsidR="0000568B" w:rsidRDefault="0000568B">
      <w:r>
        <w:t>Rapids White Water Rafting</w:t>
      </w:r>
    </w:p>
    <w:p w14:paraId="43E92999" w14:textId="5E75216F" w:rsidR="0000568B" w:rsidRDefault="0000568B">
      <w:r>
        <w:t>Address</w:t>
      </w:r>
    </w:p>
    <w:p w14:paraId="63D3FF43" w14:textId="611E6349" w:rsidR="0000568B" w:rsidRDefault="0000568B">
      <w:r>
        <w:t>Phone number</w:t>
      </w:r>
    </w:p>
    <w:p w14:paraId="0BCCA8A2" w14:textId="6CE55E31" w:rsidR="0000568B" w:rsidRDefault="0000568B">
      <w:r>
        <w:t>Email</w:t>
      </w:r>
    </w:p>
    <w:p w14:paraId="5BCCD8FA" w14:textId="321869DE" w:rsidR="0000568B" w:rsidRDefault="0000568B">
      <w:r>
        <w:t>Map</w:t>
      </w:r>
    </w:p>
    <w:p w14:paraId="51E10241" w14:textId="77777777" w:rsidR="0000568B" w:rsidRDefault="0000568B"/>
    <w:p w14:paraId="022F84AD" w14:textId="033C2288" w:rsidR="0000568B" w:rsidRDefault="0000568B">
      <w:r>
        <w:t xml:space="preserve">Employee Profile images with captions  at least 3 </w:t>
      </w:r>
    </w:p>
    <w:p w14:paraId="1BAC96B0" w14:textId="1EB538EB" w:rsidR="0000568B" w:rsidRDefault="0000568B">
      <w:r>
        <w:t xml:space="preserve">Form with </w:t>
      </w:r>
    </w:p>
    <w:p w14:paraId="7557195B" w14:textId="2A07CE24" w:rsidR="0000568B" w:rsidRDefault="0000568B">
      <w:proofErr w:type="gramStart"/>
      <w:r>
        <w:t>User name</w:t>
      </w:r>
      <w:proofErr w:type="gramEnd"/>
    </w:p>
    <w:p w14:paraId="4A566972" w14:textId="74769164" w:rsidR="0000568B" w:rsidRDefault="0000568B">
      <w:r>
        <w:t>Users email address</w:t>
      </w:r>
    </w:p>
    <w:p w14:paraId="44A1FA89" w14:textId="1CD9E96D" w:rsidR="0000568B" w:rsidRDefault="0000568B">
      <w:r>
        <w:t>- general inquiry- reservation question- website suggestion</w:t>
      </w:r>
    </w:p>
    <w:p w14:paraId="5B29736D" w14:textId="5836B9E2" w:rsidR="0000568B" w:rsidRDefault="0000568B">
      <w:r>
        <w:t xml:space="preserve">Radio button   </w:t>
      </w:r>
    </w:p>
    <w:p w14:paraId="25E8FFBA" w14:textId="61A09ECB" w:rsidR="0000568B" w:rsidRDefault="0000568B">
      <w:r>
        <w:t xml:space="preserve">A check box </w:t>
      </w:r>
      <w:proofErr w:type="spellStart"/>
      <w:r>
        <w:t>labled</w:t>
      </w:r>
      <w:proofErr w:type="spellEnd"/>
      <w:r>
        <w:t xml:space="preserve"> please subscribe me to the monthly newsletter</w:t>
      </w:r>
    </w:p>
    <w:p w14:paraId="05E0D3E4" w14:textId="5211E55F" w:rsidR="0000568B" w:rsidRDefault="0000568B">
      <w:r>
        <w:t xml:space="preserve">Submit </w:t>
      </w:r>
    </w:p>
    <w:p w14:paraId="355CE415" w14:textId="77777777" w:rsidR="0000568B" w:rsidRDefault="0000568B"/>
    <w:p w14:paraId="65171F42" w14:textId="77777777" w:rsidR="0000568B" w:rsidRDefault="0000568B"/>
    <w:p w14:paraId="65367BB5" w14:textId="34C90652" w:rsidR="0000568B" w:rsidRDefault="00085472">
      <w:r w:rsidRPr="00085472">
        <w:t>https://app.moqups.com/hA4W8PDJlUlXwcMHEHhl152t0tmf6q6j/view/page/ad64222d5</w:t>
      </w:r>
    </w:p>
    <w:p w14:paraId="5FB5A40D" w14:textId="77777777" w:rsidR="0000568B" w:rsidRDefault="0000568B"/>
    <w:p w14:paraId="3DB003A8" w14:textId="77777777" w:rsidR="0000568B" w:rsidRDefault="0000568B"/>
    <w:p w14:paraId="3B9C4210" w14:textId="77777777" w:rsidR="0000568B" w:rsidRDefault="0000568B"/>
    <w:p w14:paraId="1B56CEA3" w14:textId="77777777" w:rsidR="0000568B" w:rsidRDefault="0000568B"/>
    <w:p w14:paraId="39FDB1D6" w14:textId="77777777" w:rsidR="0000568B" w:rsidRDefault="0000568B"/>
    <w:p w14:paraId="0F86EC36" w14:textId="77777777" w:rsidR="009F4C76" w:rsidRDefault="009F4C76"/>
    <w:sectPr w:rsidR="009F4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7B"/>
    <w:rsid w:val="0000568B"/>
    <w:rsid w:val="00085472"/>
    <w:rsid w:val="000E76C0"/>
    <w:rsid w:val="0034017B"/>
    <w:rsid w:val="00532411"/>
    <w:rsid w:val="005540DA"/>
    <w:rsid w:val="005805DB"/>
    <w:rsid w:val="005A548E"/>
    <w:rsid w:val="00625F16"/>
    <w:rsid w:val="00633E43"/>
    <w:rsid w:val="00684909"/>
    <w:rsid w:val="009C2B9F"/>
    <w:rsid w:val="009F4C76"/>
    <w:rsid w:val="00AC3804"/>
    <w:rsid w:val="00CE08A3"/>
    <w:rsid w:val="00E308E1"/>
    <w:rsid w:val="00E3578A"/>
    <w:rsid w:val="00E67F0D"/>
    <w:rsid w:val="00F0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AD06"/>
  <w15:chartTrackingRefBased/>
  <w15:docId w15:val="{1B935C94-F196-4B95-9745-BC8B068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7425-4B7D-4E63-AB02-79F5D8B5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Jackson Clinic, P.A.</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Johnson</dc:creator>
  <cp:keywords/>
  <dc:description/>
  <cp:lastModifiedBy>Tad Johnson</cp:lastModifiedBy>
  <cp:revision>2</cp:revision>
  <dcterms:created xsi:type="dcterms:W3CDTF">2025-06-03T02:11:00Z</dcterms:created>
  <dcterms:modified xsi:type="dcterms:W3CDTF">2025-06-03T02:11:00Z</dcterms:modified>
</cp:coreProperties>
</file>